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865441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 w:rsidR="008D0027">
        <w:rPr>
          <w:rFonts w:ascii="Times New Roman" w:hAnsi="Times New Roman" w:cs="Times New Roman"/>
          <w:sz w:val="28"/>
          <w:szCs w:val="28"/>
        </w:rPr>
        <w:t>0</w:t>
      </w:r>
      <w:r w:rsidR="0089275D">
        <w:rPr>
          <w:rFonts w:ascii="Times New Roman" w:hAnsi="Times New Roman" w:cs="Times New Roman"/>
          <w:sz w:val="28"/>
          <w:szCs w:val="28"/>
        </w:rPr>
        <w:t>2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D0027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8D0027" w:rsidRPr="00427A73" w:rsidRDefault="00A9613A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  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r w:rsidR="00A9613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A9613A">
        <w:rPr>
          <w:rFonts w:ascii="Times New Roman" w:hAnsi="Times New Roman" w:cs="Times New Roman"/>
          <w:sz w:val="28"/>
          <w:szCs w:val="28"/>
        </w:rPr>
        <w:t xml:space="preserve"> Саратовской области от 14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Pr="003B1030" w:rsidRDefault="003B1030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030">
        <w:rPr>
          <w:rFonts w:ascii="Times New Roman" w:hAnsi="Times New Roman" w:cs="Times New Roman"/>
          <w:sz w:val="28"/>
          <w:szCs w:val="28"/>
        </w:rPr>
        <w:t xml:space="preserve">1.1. В пункте 1 цифры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Pr="003B1030">
        <w:rPr>
          <w:rFonts w:ascii="Times New Roman" w:hAnsi="Times New Roman" w:cs="Times New Roman"/>
          <w:sz w:val="28"/>
          <w:szCs w:val="28"/>
        </w:rPr>
        <w:t>; 0,0 заменить на цифры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2C1657">
        <w:rPr>
          <w:rFonts w:ascii="Times New Roman" w:hAnsi="Times New Roman" w:cs="Times New Roman"/>
          <w:bCs/>
          <w:sz w:val="28"/>
          <w:szCs w:val="28"/>
        </w:rPr>
        <w:t>46</w:t>
      </w:r>
      <w:r w:rsidR="00A07F49">
        <w:rPr>
          <w:rFonts w:ascii="Times New Roman" w:hAnsi="Times New Roman" w:cs="Times New Roman"/>
          <w:bCs/>
          <w:sz w:val="28"/>
          <w:szCs w:val="28"/>
        </w:rPr>
        <w:t>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422AC4">
        <w:rPr>
          <w:rFonts w:ascii="Times New Roman" w:hAnsi="Times New Roman" w:cs="Times New Roman"/>
          <w:bCs/>
          <w:sz w:val="28"/>
          <w:szCs w:val="28"/>
        </w:rPr>
        <w:t>8</w:t>
      </w:r>
      <w:r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422AC4">
        <w:rPr>
          <w:rFonts w:ascii="Times New Roman" w:hAnsi="Times New Roman" w:cs="Times New Roman"/>
          <w:sz w:val="28"/>
          <w:szCs w:val="28"/>
        </w:rPr>
        <w:t>100,1</w:t>
      </w:r>
      <w:r w:rsidRPr="00865441">
        <w:rPr>
          <w:rFonts w:ascii="Times New Roman" w:hAnsi="Times New Roman" w:cs="Times New Roman"/>
          <w:sz w:val="28"/>
          <w:szCs w:val="28"/>
        </w:rPr>
        <w:t>.</w:t>
      </w:r>
    </w:p>
    <w:p w:rsidR="003B1030" w:rsidRPr="003B1030" w:rsidRDefault="003B1030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030">
        <w:rPr>
          <w:rFonts w:ascii="Times New Roman" w:hAnsi="Times New Roman" w:cs="Times New Roman"/>
          <w:sz w:val="28"/>
          <w:szCs w:val="28"/>
        </w:rPr>
        <w:t xml:space="preserve">1.2.Пункт 8 решения изложить в новой редакции: Источники финансирования дефицита бюджета </w:t>
      </w:r>
      <w:proofErr w:type="spellStart"/>
      <w:r w:rsidRPr="003B103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B10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B103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B103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год.</w:t>
      </w:r>
    </w:p>
    <w:p w:rsidR="003B1030" w:rsidRPr="003B1030" w:rsidRDefault="003B1030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030">
        <w:rPr>
          <w:rFonts w:ascii="Times New Roman" w:hAnsi="Times New Roman" w:cs="Times New Roman"/>
          <w:sz w:val="28"/>
          <w:szCs w:val="28"/>
        </w:rPr>
        <w:t>1.3.Пункты 8,9,10,11,12 считать соответственно пунктами 9,10,11,12,13.</w:t>
      </w:r>
    </w:p>
    <w:p w:rsidR="003B1030" w:rsidRPr="003B1030" w:rsidRDefault="003B1030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030">
        <w:rPr>
          <w:rFonts w:ascii="Times New Roman" w:hAnsi="Times New Roman" w:cs="Times New Roman"/>
          <w:sz w:val="28"/>
          <w:szCs w:val="28"/>
        </w:rPr>
        <w:t>1.4. Приложение № 2 изложить в следующей редакции:</w:t>
      </w: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260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3B33A9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3B33A9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DF36B5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</w:tr>
      <w:tr w:rsidR="00B70B1A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0B1A" w:rsidRPr="00A46D13" w:rsidRDefault="00A07F49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0</w:t>
            </w:r>
            <w:r w:rsidR="00A968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3753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C3753" w:rsidRPr="00D8374A" w:rsidRDefault="001C3753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C3753" w:rsidRPr="00D8374A" w:rsidRDefault="001C3753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3753" w:rsidRPr="00A46D13" w:rsidRDefault="001A3A49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C3753" w:rsidRPr="00A46D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8D0027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144F">
        <w:rPr>
          <w:rFonts w:ascii="Times New Roman" w:hAnsi="Times New Roman" w:cs="Times New Roman"/>
          <w:sz w:val="28"/>
          <w:szCs w:val="28"/>
        </w:rPr>
        <w:t>5</w:t>
      </w:r>
      <w:r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CA49C5" w:rsidP="00797C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422AC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422AC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422AC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422AC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422AC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2F2EB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C0522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54102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8F576B" w:rsidRPr="00BA3DAC" w:rsidRDefault="008F576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A46D1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06AA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A46D13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C174E"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A46D13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AD2F29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до </w:t>
            </w:r>
            <w:r w:rsidR="00BA3D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A46D13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93FDD" w:rsidRPr="001C5391" w:rsidTr="002F1CD2">
        <w:trPr>
          <w:trHeight w:val="291"/>
        </w:trPr>
        <w:tc>
          <w:tcPr>
            <w:tcW w:w="4325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793FDD" w:rsidRDefault="00793FDD" w:rsidP="0079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3FDD" w:rsidRPr="001C5391" w:rsidTr="002F1CD2">
        <w:trPr>
          <w:trHeight w:val="291"/>
        </w:trPr>
        <w:tc>
          <w:tcPr>
            <w:tcW w:w="4325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793FDD" w:rsidRDefault="00793FDD" w:rsidP="00793FDD">
            <w:pPr>
              <w:jc w:val="center"/>
            </w:pPr>
            <w:r w:rsidRPr="005878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3FDD" w:rsidRPr="001C5391" w:rsidTr="002F1CD2">
        <w:trPr>
          <w:trHeight w:val="291"/>
        </w:trPr>
        <w:tc>
          <w:tcPr>
            <w:tcW w:w="4325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793FDD" w:rsidRPr="009F414B" w:rsidRDefault="00793FDD" w:rsidP="00793F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</w:tcPr>
          <w:p w:rsidR="00793FDD" w:rsidRPr="009F414B" w:rsidRDefault="00793FDD" w:rsidP="00793F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62" w:type="dxa"/>
          </w:tcPr>
          <w:p w:rsidR="00793FDD" w:rsidRDefault="00793FDD" w:rsidP="00793FDD">
            <w:pPr>
              <w:jc w:val="center"/>
            </w:pPr>
            <w:r w:rsidRPr="005878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259F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Pr="00C04329" w:rsidRDefault="00C0432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8D0027" w:rsidRPr="00C0432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793FD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432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EC1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13144F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Pr="00260B4B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 w:rsidR="00422AC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 w:rsidR="00422AC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4E4503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4E4503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4E4503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4E4503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4E4503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4E4503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481FF1" w:rsidRPr="001C5391" w:rsidTr="004E4503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1FF1" w:rsidRPr="001C5391" w:rsidTr="004E4503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1FF1" w:rsidRPr="001C5391" w:rsidTr="004E4503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1FF1" w:rsidRPr="001C5391" w:rsidTr="004E4503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1FF1" w:rsidRPr="001C5391" w:rsidTr="004E4503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22AC4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3FDD" w:rsidRDefault="00793FDD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53472" w:rsidRPr="00793FDD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  <w:p w:rsidR="00B84B5F" w:rsidRPr="00797CD6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84B5F" w:rsidRPr="00B84B5F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2420C9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2420C9" w:rsidRPr="00B84B5F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4E4503">
        <w:trPr>
          <w:trHeight w:val="38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4E4503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4E4503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E6309E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379C0" w:rsidRPr="00B84B5F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4E4503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0A06F4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B84B5F" w:rsidTr="004E4503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0A06F4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3E2923" w:rsidTr="004E4503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3E2923" w:rsidRDefault="000A06F4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AD2F2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0A06F4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2339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AD2F29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4E4503" w:rsidRPr="001C5391" w:rsidTr="004E4503">
        <w:tc>
          <w:tcPr>
            <w:tcW w:w="390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4503" w:rsidRDefault="004E4503">
            <w:r w:rsidRPr="004D1F6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4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503" w:rsidRDefault="004E4503" w:rsidP="00B0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4503" w:rsidRPr="001C5391" w:rsidTr="004E4503">
        <w:tc>
          <w:tcPr>
            <w:tcW w:w="390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4503" w:rsidRDefault="004E4503">
            <w:r w:rsidRPr="004D1F6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4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E4503" w:rsidRDefault="004E4503" w:rsidP="00B0304E">
            <w:pPr>
              <w:jc w:val="center"/>
            </w:pPr>
            <w:r w:rsidRPr="005878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4503" w:rsidRPr="001C5391" w:rsidTr="004E4503">
        <w:tc>
          <w:tcPr>
            <w:tcW w:w="390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4503" w:rsidRDefault="004E4503">
            <w:r w:rsidRPr="004D1F6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45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4E4503" w:rsidRDefault="004E4503" w:rsidP="00B0304E">
            <w:pPr>
              <w:jc w:val="center"/>
            </w:pPr>
            <w:r w:rsidRPr="005878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2923" w:rsidRPr="00B84B5F" w:rsidTr="004E4503">
        <w:tc>
          <w:tcPr>
            <w:tcW w:w="3900" w:type="dxa"/>
          </w:tcPr>
          <w:p w:rsidR="003E2923" w:rsidRPr="00351556" w:rsidRDefault="003E2923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23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E292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6EF2" w:rsidRPr="00B84B5F" w:rsidTr="004E4503">
        <w:tc>
          <w:tcPr>
            <w:tcW w:w="3900" w:type="dxa"/>
          </w:tcPr>
          <w:p w:rsidR="00336EF2" w:rsidRPr="000F19E8" w:rsidRDefault="00336EF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36EF2" w:rsidRPr="00336EF2" w:rsidRDefault="00336EF2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36EF2" w:rsidRPr="00336EF2" w:rsidRDefault="00336EF2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EF2" w:rsidRPr="00C403AC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C04329" w:rsidRPr="00336EF2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36EF2" w:rsidRDefault="00C04329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36EF2" w:rsidRDefault="00C04329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3E2923" w:rsidRDefault="00C0432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3E2923" w:rsidTr="004E4503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3E2923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4E4503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4E450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DE1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571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13144F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4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4E4503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E4503" w:rsidRPr="001C5391" w:rsidTr="00F7068F">
        <w:trPr>
          <w:trHeight w:val="614"/>
        </w:trPr>
        <w:tc>
          <w:tcPr>
            <w:tcW w:w="5711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1843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024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4503" w:rsidRPr="00257E60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E4503" w:rsidRPr="001C5391" w:rsidTr="00F7068F">
        <w:trPr>
          <w:trHeight w:val="614"/>
        </w:trPr>
        <w:tc>
          <w:tcPr>
            <w:tcW w:w="5711" w:type="dxa"/>
          </w:tcPr>
          <w:p w:rsidR="004E4503" w:rsidRPr="001C5391" w:rsidRDefault="004E4503" w:rsidP="00B030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024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E4503" w:rsidRPr="001C5391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E4503" w:rsidRPr="001C5391" w:rsidTr="00F7068F">
        <w:trPr>
          <w:trHeight w:val="614"/>
        </w:trPr>
        <w:tc>
          <w:tcPr>
            <w:tcW w:w="5711" w:type="dxa"/>
          </w:tcPr>
          <w:p w:rsidR="004E4503" w:rsidRPr="001C5391" w:rsidRDefault="004E4503" w:rsidP="00B030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4E4503" w:rsidRPr="009F414B" w:rsidRDefault="004E4503" w:rsidP="00B030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024" w:type="dxa"/>
          </w:tcPr>
          <w:p w:rsidR="004E4503" w:rsidRPr="009F414B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</w:tcPr>
          <w:p w:rsidR="004E4503" w:rsidRPr="001C5391" w:rsidRDefault="004E4503" w:rsidP="00B0304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DC5BA8" w:rsidTr="00F7068F">
        <w:trPr>
          <w:trHeight w:val="391"/>
        </w:trPr>
        <w:tc>
          <w:tcPr>
            <w:tcW w:w="5711" w:type="dxa"/>
          </w:tcPr>
          <w:p w:rsidR="00C04329" w:rsidRPr="00B84B5F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04329" w:rsidRDefault="00C04329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04329" w:rsidRPr="001C5391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04329" w:rsidRDefault="00C04329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DC5BA8" w:rsidTr="00F7068F">
        <w:trPr>
          <w:trHeight w:val="391"/>
        </w:trPr>
        <w:tc>
          <w:tcPr>
            <w:tcW w:w="5711" w:type="dxa"/>
          </w:tcPr>
          <w:p w:rsidR="00C04329" w:rsidRPr="00B84B5F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04329" w:rsidRDefault="00C04329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04329" w:rsidRPr="001C5391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04329" w:rsidRDefault="00C04329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C5BA8" w:rsidRPr="000624A6" w:rsidTr="00F7068F">
        <w:trPr>
          <w:trHeight w:val="391"/>
        </w:trPr>
        <w:tc>
          <w:tcPr>
            <w:tcW w:w="5711" w:type="dxa"/>
          </w:tcPr>
          <w:p w:rsidR="00DC5BA8" w:rsidRPr="000624A6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1E02E7" w:rsidRPr="000624A6" w:rsidRDefault="001E02E7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FB50D2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0624A6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0624A6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C11125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C5BA8"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4E4503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11125" w:rsidRPr="004E4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61C0" w:rsidRPr="004E4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13144F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483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D576D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="00422AC4">
        <w:rPr>
          <w:rFonts w:ascii="Times New Roman" w:hAnsi="Times New Roman" w:cs="Times New Roman"/>
          <w:b/>
          <w:bCs/>
          <w:sz w:val="28"/>
          <w:szCs w:val="28"/>
        </w:rPr>
        <w:t>области на 2019</w:t>
      </w:r>
      <w:bookmarkStart w:id="0" w:name="_GoBack"/>
      <w:bookmarkEnd w:id="0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55101F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7B79B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657">
              <w:rPr>
                <w:rFonts w:ascii="Times New Roman" w:hAnsi="Times New Roman" w:cs="Times New Roman"/>
                <w:bCs/>
                <w:sz w:val="24"/>
                <w:szCs w:val="24"/>
              </w:rPr>
              <w:t>4531</w:t>
            </w:r>
            <w:r w:rsidRPr="007B79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16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55101F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44F" w:rsidRPr="001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55101F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20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2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693A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1739E"/>
    <w:rsid w:val="00021A6C"/>
    <w:rsid w:val="00035091"/>
    <w:rsid w:val="000624A6"/>
    <w:rsid w:val="00081048"/>
    <w:rsid w:val="00092363"/>
    <w:rsid w:val="000957E3"/>
    <w:rsid w:val="000A06F4"/>
    <w:rsid w:val="000A2D3A"/>
    <w:rsid w:val="000C254A"/>
    <w:rsid w:val="000C5B72"/>
    <w:rsid w:val="000D77B2"/>
    <w:rsid w:val="000F3E7C"/>
    <w:rsid w:val="00123AC3"/>
    <w:rsid w:val="0013144F"/>
    <w:rsid w:val="001315D7"/>
    <w:rsid w:val="00136037"/>
    <w:rsid w:val="001426FA"/>
    <w:rsid w:val="00144BE4"/>
    <w:rsid w:val="001570A7"/>
    <w:rsid w:val="00173B20"/>
    <w:rsid w:val="001A0C1E"/>
    <w:rsid w:val="001A0C2E"/>
    <w:rsid w:val="001A3A49"/>
    <w:rsid w:val="001C13C6"/>
    <w:rsid w:val="001C2775"/>
    <w:rsid w:val="001C3753"/>
    <w:rsid w:val="001C5391"/>
    <w:rsid w:val="001D1828"/>
    <w:rsid w:val="001D324D"/>
    <w:rsid w:val="001D341C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352E"/>
    <w:rsid w:val="00257E60"/>
    <w:rsid w:val="00257EF1"/>
    <w:rsid w:val="00260B4B"/>
    <w:rsid w:val="00281C02"/>
    <w:rsid w:val="002A2CE3"/>
    <w:rsid w:val="002B088C"/>
    <w:rsid w:val="002C06F1"/>
    <w:rsid w:val="002C1657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1030"/>
    <w:rsid w:val="003B33A9"/>
    <w:rsid w:val="003C62D1"/>
    <w:rsid w:val="003D266E"/>
    <w:rsid w:val="003E2923"/>
    <w:rsid w:val="003E314B"/>
    <w:rsid w:val="003E4A5A"/>
    <w:rsid w:val="003E620A"/>
    <w:rsid w:val="003E6396"/>
    <w:rsid w:val="003F0E0A"/>
    <w:rsid w:val="003F7FD4"/>
    <w:rsid w:val="00421044"/>
    <w:rsid w:val="00422AC4"/>
    <w:rsid w:val="00423133"/>
    <w:rsid w:val="00432AEB"/>
    <w:rsid w:val="00433660"/>
    <w:rsid w:val="00437487"/>
    <w:rsid w:val="0044175C"/>
    <w:rsid w:val="00451BB6"/>
    <w:rsid w:val="00453A6E"/>
    <w:rsid w:val="00453AAA"/>
    <w:rsid w:val="00481FF1"/>
    <w:rsid w:val="00485DB2"/>
    <w:rsid w:val="00485F5A"/>
    <w:rsid w:val="004A1DCB"/>
    <w:rsid w:val="004A6808"/>
    <w:rsid w:val="004B200F"/>
    <w:rsid w:val="004E4503"/>
    <w:rsid w:val="004F4FB9"/>
    <w:rsid w:val="005001AA"/>
    <w:rsid w:val="00504A43"/>
    <w:rsid w:val="005073AD"/>
    <w:rsid w:val="005305FC"/>
    <w:rsid w:val="0054102E"/>
    <w:rsid w:val="005455E3"/>
    <w:rsid w:val="0055101F"/>
    <w:rsid w:val="00553472"/>
    <w:rsid w:val="005712EF"/>
    <w:rsid w:val="00572C0D"/>
    <w:rsid w:val="00576618"/>
    <w:rsid w:val="005A4FE5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93FDD"/>
    <w:rsid w:val="00797CD6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46E97"/>
    <w:rsid w:val="008639BD"/>
    <w:rsid w:val="00865441"/>
    <w:rsid w:val="00866A21"/>
    <w:rsid w:val="0089275D"/>
    <w:rsid w:val="00892AAE"/>
    <w:rsid w:val="008B4C9B"/>
    <w:rsid w:val="008D0027"/>
    <w:rsid w:val="008F0294"/>
    <w:rsid w:val="008F576B"/>
    <w:rsid w:val="00930E15"/>
    <w:rsid w:val="00944FFE"/>
    <w:rsid w:val="00952F02"/>
    <w:rsid w:val="00962C31"/>
    <w:rsid w:val="00976892"/>
    <w:rsid w:val="00997AC2"/>
    <w:rsid w:val="009C2250"/>
    <w:rsid w:val="009D5056"/>
    <w:rsid w:val="009D5FDE"/>
    <w:rsid w:val="009F103A"/>
    <w:rsid w:val="009F2958"/>
    <w:rsid w:val="009F3A03"/>
    <w:rsid w:val="009F48EF"/>
    <w:rsid w:val="00A0622D"/>
    <w:rsid w:val="00A07880"/>
    <w:rsid w:val="00A07F49"/>
    <w:rsid w:val="00A1607B"/>
    <w:rsid w:val="00A46D13"/>
    <w:rsid w:val="00A55A94"/>
    <w:rsid w:val="00A602B3"/>
    <w:rsid w:val="00A76FBE"/>
    <w:rsid w:val="00A81A87"/>
    <w:rsid w:val="00A901B7"/>
    <w:rsid w:val="00A9613A"/>
    <w:rsid w:val="00A96844"/>
    <w:rsid w:val="00AB070B"/>
    <w:rsid w:val="00AB65F1"/>
    <w:rsid w:val="00AD2F29"/>
    <w:rsid w:val="00AE0202"/>
    <w:rsid w:val="00AE4F9D"/>
    <w:rsid w:val="00AF1109"/>
    <w:rsid w:val="00B0304E"/>
    <w:rsid w:val="00B15A4D"/>
    <w:rsid w:val="00B15F3D"/>
    <w:rsid w:val="00B617C7"/>
    <w:rsid w:val="00B70B1A"/>
    <w:rsid w:val="00B84B5F"/>
    <w:rsid w:val="00BA3DAC"/>
    <w:rsid w:val="00BB2357"/>
    <w:rsid w:val="00BB6621"/>
    <w:rsid w:val="00BC20C6"/>
    <w:rsid w:val="00BC29DA"/>
    <w:rsid w:val="00BE2073"/>
    <w:rsid w:val="00BF023F"/>
    <w:rsid w:val="00C04329"/>
    <w:rsid w:val="00C05225"/>
    <w:rsid w:val="00C07570"/>
    <w:rsid w:val="00C11125"/>
    <w:rsid w:val="00C24F8C"/>
    <w:rsid w:val="00C264D7"/>
    <w:rsid w:val="00C26E85"/>
    <w:rsid w:val="00C421F5"/>
    <w:rsid w:val="00C42C41"/>
    <w:rsid w:val="00C73F2A"/>
    <w:rsid w:val="00C74C1B"/>
    <w:rsid w:val="00C92339"/>
    <w:rsid w:val="00CA15B9"/>
    <w:rsid w:val="00CA49C5"/>
    <w:rsid w:val="00CB26E6"/>
    <w:rsid w:val="00CB40D5"/>
    <w:rsid w:val="00CB5BF7"/>
    <w:rsid w:val="00CE5C59"/>
    <w:rsid w:val="00CF5E69"/>
    <w:rsid w:val="00D15734"/>
    <w:rsid w:val="00D213C4"/>
    <w:rsid w:val="00D259F4"/>
    <w:rsid w:val="00D3060E"/>
    <w:rsid w:val="00D379C0"/>
    <w:rsid w:val="00D47A0C"/>
    <w:rsid w:val="00D5175E"/>
    <w:rsid w:val="00D576DC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E14A7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C1F36"/>
    <w:rsid w:val="00ED0F80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50E14"/>
    <w:rsid w:val="00F603C7"/>
    <w:rsid w:val="00F61D9E"/>
    <w:rsid w:val="00F7068F"/>
    <w:rsid w:val="00F7197D"/>
    <w:rsid w:val="00F912D3"/>
    <w:rsid w:val="00F93725"/>
    <w:rsid w:val="00FA03A0"/>
    <w:rsid w:val="00FA17DF"/>
    <w:rsid w:val="00FA1F35"/>
    <w:rsid w:val="00FA7FC3"/>
    <w:rsid w:val="00FB50D2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519A-D5EB-4D07-9C2A-0C172728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7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37</cp:revision>
  <cp:lastPrinted>2019-02-28T12:45:00Z</cp:lastPrinted>
  <dcterms:created xsi:type="dcterms:W3CDTF">2011-11-18T16:19:00Z</dcterms:created>
  <dcterms:modified xsi:type="dcterms:W3CDTF">2019-02-28T13:39:00Z</dcterms:modified>
</cp:coreProperties>
</file>